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ԶՄՄԱԲԿ-ԷԱՃԱՁԲ-10/1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рмавирский МЦ инини Заршата (Арама) Мартиновича Мкртчя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3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406272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